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2E630E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OR.</w:t>
      </w:r>
      <w:r w:rsidR="00857C74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033.10.2022</w:t>
      </w:r>
    </w:p>
    <w:p w14:paraId="2840A546" w14:textId="77777777" w:rsidR="00656762" w:rsidRPr="002E630E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5101C3BE" w:rsidR="00C5535E" w:rsidRPr="002E630E" w:rsidRDefault="00C5535E" w:rsidP="00656762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2E630E">
        <w:rPr>
          <w:rFonts w:cstheme="minorHAnsi"/>
          <w:b/>
          <w:bCs/>
          <w:sz w:val="44"/>
          <w:szCs w:val="44"/>
        </w:rPr>
        <w:t>Umowa N</w:t>
      </w:r>
      <w:r w:rsidR="00482F0A" w:rsidRPr="002E630E">
        <w:rPr>
          <w:rFonts w:cstheme="minorHAnsi"/>
          <w:b/>
          <w:bCs/>
          <w:sz w:val="44"/>
          <w:szCs w:val="44"/>
        </w:rPr>
        <w:t>r </w:t>
      </w:r>
      <w:r w:rsidR="00DB32B8">
        <w:rPr>
          <w:rFonts w:cstheme="minorHAnsi"/>
          <w:b/>
          <w:bCs/>
          <w:sz w:val="44"/>
          <w:szCs w:val="44"/>
        </w:rPr>
        <w:t>51</w:t>
      </w:r>
      <w:r w:rsidRPr="002E630E">
        <w:rPr>
          <w:rFonts w:cstheme="minorHAnsi"/>
          <w:b/>
          <w:bCs/>
          <w:sz w:val="44"/>
          <w:szCs w:val="44"/>
        </w:rPr>
        <w:t>/202</w:t>
      </w:r>
      <w:r w:rsidR="00837468">
        <w:rPr>
          <w:rFonts w:cstheme="minorHAnsi"/>
          <w:b/>
          <w:bCs/>
          <w:sz w:val="44"/>
          <w:szCs w:val="44"/>
        </w:rPr>
        <w:t>3</w:t>
      </w:r>
    </w:p>
    <w:p w14:paraId="31A53105" w14:textId="47561183" w:rsidR="00C5535E" w:rsidRPr="002E630E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zawarta w dni</w:t>
      </w:r>
      <w:r w:rsidR="00100098" w:rsidRPr="002E630E">
        <w:rPr>
          <w:rFonts w:cstheme="minorHAnsi"/>
          <w:sz w:val="24"/>
          <w:szCs w:val="24"/>
        </w:rPr>
        <w:t>u</w:t>
      </w:r>
      <w:r w:rsidR="00482F0A" w:rsidRPr="002E630E">
        <w:rPr>
          <w:rFonts w:cstheme="minorHAnsi"/>
          <w:sz w:val="24"/>
          <w:szCs w:val="24"/>
        </w:rPr>
        <w:t xml:space="preserve"> </w:t>
      </w:r>
      <w:r w:rsidR="00482F0A" w:rsidRPr="007D6C1B">
        <w:rPr>
          <w:rFonts w:cstheme="minorHAnsi"/>
          <w:b/>
          <w:bCs/>
          <w:sz w:val="24"/>
          <w:szCs w:val="24"/>
        </w:rPr>
        <w:t>2</w:t>
      </w:r>
      <w:r w:rsidR="00837468" w:rsidRPr="007D6C1B">
        <w:rPr>
          <w:rFonts w:cstheme="minorHAnsi"/>
          <w:b/>
          <w:bCs/>
          <w:sz w:val="24"/>
          <w:szCs w:val="24"/>
        </w:rPr>
        <w:t>3</w:t>
      </w:r>
      <w:r w:rsidR="00482F0A" w:rsidRPr="007D6C1B">
        <w:rPr>
          <w:rFonts w:cstheme="minorHAnsi"/>
          <w:b/>
          <w:bCs/>
          <w:sz w:val="24"/>
          <w:szCs w:val="24"/>
        </w:rPr>
        <w:t> </w:t>
      </w:r>
      <w:r w:rsidR="00837468" w:rsidRPr="007D6C1B">
        <w:rPr>
          <w:rFonts w:cstheme="minorHAnsi"/>
          <w:b/>
          <w:bCs/>
          <w:sz w:val="24"/>
          <w:szCs w:val="24"/>
        </w:rPr>
        <w:t>lutego</w:t>
      </w:r>
      <w:r w:rsidR="00482F0A" w:rsidRPr="007D6C1B">
        <w:rPr>
          <w:rFonts w:cstheme="minorHAnsi"/>
          <w:b/>
          <w:bCs/>
          <w:sz w:val="24"/>
          <w:szCs w:val="24"/>
        </w:rPr>
        <w:t xml:space="preserve"> 202</w:t>
      </w:r>
      <w:r w:rsidR="00837468" w:rsidRPr="007D6C1B">
        <w:rPr>
          <w:rFonts w:cstheme="minorHAnsi"/>
          <w:b/>
          <w:bCs/>
          <w:sz w:val="24"/>
          <w:szCs w:val="24"/>
        </w:rPr>
        <w:t>3</w:t>
      </w:r>
      <w:r w:rsidR="00482F0A" w:rsidRPr="007D6C1B">
        <w:rPr>
          <w:rFonts w:cstheme="minorHAnsi"/>
          <w:b/>
          <w:bCs/>
          <w:sz w:val="24"/>
          <w:szCs w:val="24"/>
        </w:rPr>
        <w:t> r.</w:t>
      </w:r>
      <w:r w:rsidR="00482F0A" w:rsidRPr="002E630E">
        <w:rPr>
          <w:rFonts w:cstheme="minorHAnsi"/>
          <w:sz w:val="24"/>
          <w:szCs w:val="24"/>
        </w:rPr>
        <w:t xml:space="preserve"> </w:t>
      </w:r>
      <w:r w:rsidRPr="002E630E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2E630E" w:rsidRDefault="00C5535E" w:rsidP="00656762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2E630E">
        <w:rPr>
          <w:rFonts w:cstheme="minorHAnsi"/>
          <w:b/>
          <w:bCs/>
          <w:sz w:val="24"/>
          <w:szCs w:val="24"/>
        </w:rPr>
        <w:t>Powiatem Pułtuskim</w:t>
      </w:r>
      <w:r w:rsidRPr="002E630E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2E630E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Jana Zalewskiego – Starostę Pułtuskiego</w:t>
      </w:r>
    </w:p>
    <w:p w14:paraId="0C092C9C" w14:textId="4CC5100A" w:rsidR="00C5535E" w:rsidRPr="002E630E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atę Jóźwiak</w:t>
      </w:r>
      <w:r w:rsidR="00C5535E" w:rsidRPr="002E630E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Wicestarostę</w:t>
      </w:r>
    </w:p>
    <w:p w14:paraId="570105E2" w14:textId="77777777" w:rsidR="00C5535E" w:rsidRPr="002E630E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2E630E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2E630E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a</w:t>
      </w:r>
    </w:p>
    <w:p w14:paraId="314B5091" w14:textId="31A93B03" w:rsidR="00C5535E" w:rsidRPr="002E630E" w:rsidRDefault="00C5535E" w:rsidP="0065676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b/>
          <w:bCs/>
          <w:sz w:val="24"/>
          <w:szCs w:val="24"/>
        </w:rPr>
        <w:t>Stowarzyszeniem „Wspólnota Polska” Dom Polonii w Pułtusku</w:t>
      </w:r>
      <w:r w:rsidRPr="002E630E">
        <w:rPr>
          <w:rFonts w:cstheme="minorHAnsi"/>
          <w:sz w:val="24"/>
          <w:szCs w:val="24"/>
        </w:rPr>
        <w:t xml:space="preserve"> z siedzibą</w:t>
      </w:r>
      <w:r w:rsidR="00857C74" w:rsidRPr="002E630E">
        <w:rPr>
          <w:rFonts w:cstheme="minorHAnsi"/>
          <w:sz w:val="24"/>
          <w:szCs w:val="24"/>
        </w:rPr>
        <w:t>:</w:t>
      </w:r>
      <w:r w:rsidRPr="002E630E">
        <w:rPr>
          <w:rFonts w:cstheme="minorHAnsi"/>
          <w:sz w:val="24"/>
          <w:szCs w:val="24"/>
        </w:rPr>
        <w:t xml:space="preserve"> ul.</w:t>
      </w:r>
      <w:r w:rsidR="00857C74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Szkolna</w:t>
      </w:r>
      <w:r w:rsidR="00857C74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 xml:space="preserve">11, </w:t>
      </w:r>
      <w:r w:rsidR="002E630E">
        <w:rPr>
          <w:rFonts w:cstheme="minorHAnsi"/>
          <w:sz w:val="24"/>
          <w:szCs w:val="24"/>
        </w:rPr>
        <w:br/>
      </w:r>
      <w:r w:rsidRPr="002E630E">
        <w:rPr>
          <w:rFonts w:cstheme="minorHAnsi"/>
          <w:sz w:val="24"/>
          <w:szCs w:val="24"/>
        </w:rPr>
        <w:t>06-100 Pułtusk, wpisaną do rejestru przedsiębiorców prowadzonego przez Sąd Rejonowy dla m.st. Warszawy w Warszawie, XII Wydział Gospodarczy Krajowego Rejestru Sądowego pod numerem KRS 0000034914, NIP 526-03-00-368, REGON 000779213, reprezentowaną przez:</w:t>
      </w:r>
    </w:p>
    <w:p w14:paraId="235D9FCE" w14:textId="77777777" w:rsidR="00C5535E" w:rsidRPr="002E630E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Michała Kisiela – Dyrektora</w:t>
      </w:r>
    </w:p>
    <w:p w14:paraId="124E0201" w14:textId="27490910" w:rsidR="00C5535E" w:rsidRPr="002E630E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zwaną w dalszej części umowy „Hotelem”</w:t>
      </w:r>
      <w:r w:rsidR="00B60E88" w:rsidRPr="002E630E">
        <w:rPr>
          <w:rFonts w:cstheme="minorHAnsi"/>
          <w:sz w:val="24"/>
          <w:szCs w:val="24"/>
        </w:rPr>
        <w:t>.</w:t>
      </w:r>
    </w:p>
    <w:p w14:paraId="55AFA6CB" w14:textId="77777777" w:rsidR="00C5535E" w:rsidRPr="002E630E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2193290C" w:rsidR="007B7FA2" w:rsidRPr="002E630E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27962579"/>
      <w:r w:rsidRPr="002E630E">
        <w:rPr>
          <w:rFonts w:cstheme="minorHAnsi"/>
          <w:sz w:val="24"/>
          <w:szCs w:val="24"/>
        </w:rPr>
        <w:t>Na podstawie art.</w:t>
      </w:r>
      <w:r w:rsidR="00E655EC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12 ust.</w:t>
      </w:r>
      <w:r w:rsidR="00E655EC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6 ustawy z dnia 12</w:t>
      </w:r>
      <w:r w:rsidR="0088339B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marca 2022</w:t>
      </w:r>
      <w:r w:rsidR="0088339B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r. o pomocy obywatelom Ukrainy w</w:t>
      </w:r>
      <w:r w:rsidR="00122408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U.</w:t>
      </w:r>
      <w:r w:rsidR="00837468">
        <w:rPr>
          <w:rFonts w:cstheme="minorHAnsi"/>
          <w:sz w:val="24"/>
          <w:szCs w:val="24"/>
        </w:rPr>
        <w:t xml:space="preserve"> z 2023 r.</w:t>
      </w:r>
      <w:r w:rsidRPr="002E630E">
        <w:rPr>
          <w:rFonts w:cstheme="minorHAnsi"/>
          <w:sz w:val="24"/>
          <w:szCs w:val="24"/>
        </w:rPr>
        <w:t xml:space="preserve"> poz.</w:t>
      </w:r>
      <w:r w:rsidR="00837468">
        <w:rPr>
          <w:rFonts w:cstheme="minorHAnsi"/>
          <w:sz w:val="24"/>
          <w:szCs w:val="24"/>
        </w:rPr>
        <w:t> 103</w:t>
      </w:r>
      <w:r w:rsidRPr="002E630E">
        <w:rPr>
          <w:rFonts w:cstheme="minorHAnsi"/>
          <w:sz w:val="24"/>
          <w:szCs w:val="24"/>
        </w:rPr>
        <w:t>, z</w:t>
      </w:r>
      <w:r w:rsidR="00E655EC" w:rsidRPr="002E630E">
        <w:rPr>
          <w:rFonts w:cstheme="minorHAnsi"/>
          <w:sz w:val="24"/>
          <w:szCs w:val="24"/>
        </w:rPr>
        <w:t> </w:t>
      </w:r>
      <w:proofErr w:type="spellStart"/>
      <w:r w:rsidRPr="002E630E">
        <w:rPr>
          <w:rFonts w:cstheme="minorHAnsi"/>
          <w:sz w:val="24"/>
          <w:szCs w:val="24"/>
        </w:rPr>
        <w:t>późn</w:t>
      </w:r>
      <w:proofErr w:type="spellEnd"/>
      <w:r w:rsidRPr="002E630E">
        <w:rPr>
          <w:rFonts w:cstheme="minorHAnsi"/>
          <w:sz w:val="24"/>
          <w:szCs w:val="24"/>
        </w:rPr>
        <w:t>. zm.), z</w:t>
      </w:r>
      <w:r w:rsid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uwagi na działania związane z naruszeniem granic Ukrainy i toczące się w</w:t>
      </w:r>
      <w:r w:rsidR="00644A88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obszarze tego państwa działania zbrojne i towarzyszące im migracje jego obywateli na terytorium Rzeczypospolitej Polskiej, w</w:t>
      </w:r>
      <w:r w:rsidR="00122408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związku decyzją Wojewody Mazowieckiego Nr</w:t>
      </w:r>
      <w:r w:rsidR="0088339B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BRI/2022/24 z</w:t>
      </w:r>
      <w:r w:rsidR="00DB5753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dnia 31</w:t>
      </w:r>
      <w:r w:rsidR="00857C74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marca 2022</w:t>
      </w:r>
      <w:r w:rsidR="00857C74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, zawarto umowę o następującej treści:</w:t>
      </w:r>
    </w:p>
    <w:bookmarkEnd w:id="0"/>
    <w:p w14:paraId="32BA86D4" w14:textId="77777777" w:rsidR="007B7FA2" w:rsidRPr="002E630E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2E630E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E630E">
        <w:rPr>
          <w:rFonts w:cstheme="minorHAnsi"/>
          <w:b/>
          <w:bCs/>
          <w:sz w:val="24"/>
          <w:szCs w:val="24"/>
        </w:rPr>
        <w:t>§</w:t>
      </w:r>
      <w:r w:rsidR="0088339B" w:rsidRPr="002E630E">
        <w:rPr>
          <w:rFonts w:cstheme="minorHAnsi"/>
          <w:b/>
          <w:bCs/>
          <w:sz w:val="24"/>
          <w:szCs w:val="24"/>
        </w:rPr>
        <w:t> </w:t>
      </w:r>
      <w:r w:rsidRPr="002E630E">
        <w:rPr>
          <w:rFonts w:cstheme="minorHAnsi"/>
          <w:b/>
          <w:bCs/>
          <w:sz w:val="24"/>
          <w:szCs w:val="24"/>
        </w:rPr>
        <w:t>1.</w:t>
      </w:r>
    </w:p>
    <w:p w14:paraId="547C5A95" w14:textId="436B23AC" w:rsidR="00C5535E" w:rsidRPr="002E630E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644A88">
        <w:rPr>
          <w:rFonts w:cstheme="minorHAnsi"/>
          <w:sz w:val="24"/>
          <w:szCs w:val="24"/>
        </w:rPr>
        <w:t>ma</w:t>
      </w:r>
      <w:r w:rsidR="00FC2242">
        <w:rPr>
          <w:rFonts w:cstheme="minorHAnsi"/>
          <w:sz w:val="24"/>
          <w:szCs w:val="24"/>
        </w:rPr>
        <w:t>ks.</w:t>
      </w:r>
      <w:r w:rsidR="00644A88">
        <w:rPr>
          <w:rFonts w:cstheme="minorHAnsi"/>
          <w:sz w:val="24"/>
          <w:szCs w:val="24"/>
        </w:rPr>
        <w:t xml:space="preserve"> </w:t>
      </w:r>
      <w:r w:rsidRPr="002E630E">
        <w:rPr>
          <w:rFonts w:cstheme="minorHAnsi"/>
          <w:sz w:val="24"/>
          <w:szCs w:val="24"/>
        </w:rPr>
        <w:t>160 osób w Domu Polonii w Pułtusku, ul.</w:t>
      </w:r>
      <w:r w:rsidR="00857C74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Szkolna</w:t>
      </w:r>
      <w:r w:rsidR="00857C74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11, 06-100 Pułtusk:</w:t>
      </w:r>
    </w:p>
    <w:p w14:paraId="71C98864" w14:textId="77777777" w:rsidR="003C47B0" w:rsidRPr="002E630E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2E630E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2E630E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2E630E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2E630E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realizacji niniejszej umowy.</w:t>
      </w:r>
    </w:p>
    <w:p w14:paraId="4A86880E" w14:textId="10EA2938" w:rsidR="00E171E4" w:rsidRPr="002E630E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Hotel zapewni na okres wskazany w §</w:t>
      </w:r>
      <w:r w:rsidR="00DC1780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2 umowy miejsca zakwaterowania i</w:t>
      </w:r>
      <w:r w:rsidR="00DC1780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wyżywienie w</w:t>
      </w:r>
      <w:r w:rsidR="003F44C8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2E630E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lastRenderedPageBreak/>
        <w:t>H</w:t>
      </w:r>
      <w:r w:rsidR="00C5535E" w:rsidRPr="002E630E">
        <w:rPr>
          <w:rFonts w:cstheme="minorHAnsi"/>
          <w:sz w:val="24"/>
          <w:szCs w:val="24"/>
        </w:rPr>
        <w:t>otel zapewni na okres wskazany w §</w:t>
      </w:r>
      <w:r w:rsidR="00DC1780" w:rsidRPr="002E630E">
        <w:rPr>
          <w:rFonts w:cstheme="minorHAnsi"/>
          <w:sz w:val="24"/>
          <w:szCs w:val="24"/>
        </w:rPr>
        <w:t> </w:t>
      </w:r>
      <w:r w:rsidR="00C5535E" w:rsidRPr="002E630E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2E630E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Hotel zobowiązuje się zrealizować umowę z dołożeniem najwyższej staranności.</w:t>
      </w:r>
    </w:p>
    <w:p w14:paraId="6AD9F75D" w14:textId="66EB0116" w:rsidR="00E171E4" w:rsidRPr="002E630E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87214">
        <w:rPr>
          <w:rFonts w:cstheme="minorHAnsi"/>
          <w:sz w:val="24"/>
          <w:szCs w:val="24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2E630E">
        <w:rPr>
          <w:rFonts w:cstheme="minorHAnsi"/>
          <w:sz w:val="24"/>
          <w:szCs w:val="24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2601CD97" w:rsidR="00E171E4" w:rsidRPr="002E630E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2E630E">
        <w:rPr>
          <w:rFonts w:cstheme="minorHAnsi"/>
          <w:sz w:val="24"/>
          <w:szCs w:val="24"/>
        </w:rPr>
        <w:t>, a także środków czystości i higieny osobistej oraz innych produktów</w:t>
      </w:r>
      <w:r w:rsidRPr="002E630E">
        <w:rPr>
          <w:rFonts w:cstheme="minorHAnsi"/>
          <w:sz w:val="24"/>
          <w:szCs w:val="24"/>
        </w:rPr>
        <w:t>.</w:t>
      </w:r>
      <w:bookmarkEnd w:id="1"/>
    </w:p>
    <w:p w14:paraId="36AE95EC" w14:textId="77777777" w:rsidR="007B7FA2" w:rsidRPr="002E630E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2E630E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E630E">
        <w:rPr>
          <w:rFonts w:cstheme="minorHAnsi"/>
          <w:b/>
          <w:bCs/>
          <w:sz w:val="24"/>
          <w:szCs w:val="24"/>
        </w:rPr>
        <w:t>§</w:t>
      </w:r>
      <w:r w:rsidR="0088339B" w:rsidRPr="002E630E">
        <w:rPr>
          <w:rFonts w:cstheme="minorHAnsi"/>
          <w:b/>
          <w:bCs/>
          <w:sz w:val="24"/>
          <w:szCs w:val="24"/>
        </w:rPr>
        <w:t> </w:t>
      </w:r>
      <w:r w:rsidRPr="002E630E">
        <w:rPr>
          <w:rFonts w:cstheme="minorHAnsi"/>
          <w:b/>
          <w:bCs/>
          <w:sz w:val="24"/>
          <w:szCs w:val="24"/>
        </w:rPr>
        <w:t>2.</w:t>
      </w:r>
    </w:p>
    <w:p w14:paraId="22475D9C" w14:textId="7F08DFA0" w:rsidR="00C5535E" w:rsidRPr="002E630E" w:rsidRDefault="00C5535E" w:rsidP="0065676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Umowa obowiązuje na czas określony, tj. od dnia </w:t>
      </w:r>
      <w:r w:rsidRPr="002E630E">
        <w:rPr>
          <w:rFonts w:cstheme="minorHAnsi"/>
          <w:b/>
          <w:bCs/>
          <w:sz w:val="24"/>
          <w:szCs w:val="24"/>
        </w:rPr>
        <w:t>1</w:t>
      </w:r>
      <w:r w:rsidR="00857C74" w:rsidRPr="002E630E">
        <w:rPr>
          <w:rFonts w:cstheme="minorHAnsi"/>
          <w:b/>
          <w:bCs/>
          <w:sz w:val="24"/>
          <w:szCs w:val="24"/>
        </w:rPr>
        <w:t> </w:t>
      </w:r>
      <w:r w:rsidR="00FC2242">
        <w:rPr>
          <w:rFonts w:cstheme="minorHAnsi"/>
          <w:b/>
          <w:bCs/>
          <w:sz w:val="24"/>
          <w:szCs w:val="24"/>
        </w:rPr>
        <w:t>stycznia</w:t>
      </w:r>
      <w:r w:rsidR="003F44C8" w:rsidRPr="002E630E">
        <w:rPr>
          <w:rFonts w:cstheme="minorHAnsi"/>
          <w:b/>
          <w:bCs/>
          <w:sz w:val="24"/>
          <w:szCs w:val="24"/>
        </w:rPr>
        <w:t xml:space="preserve"> </w:t>
      </w:r>
      <w:r w:rsidRPr="002E630E">
        <w:rPr>
          <w:rFonts w:cstheme="minorHAnsi"/>
          <w:b/>
          <w:bCs/>
          <w:sz w:val="24"/>
          <w:szCs w:val="24"/>
        </w:rPr>
        <w:t>202</w:t>
      </w:r>
      <w:r w:rsidR="00FC2242">
        <w:rPr>
          <w:rFonts w:cstheme="minorHAnsi"/>
          <w:b/>
          <w:bCs/>
          <w:sz w:val="24"/>
          <w:szCs w:val="24"/>
        </w:rPr>
        <w:t>3</w:t>
      </w:r>
      <w:r w:rsidR="00857C74" w:rsidRPr="002E630E">
        <w:rPr>
          <w:rFonts w:cstheme="minorHAnsi"/>
          <w:b/>
          <w:bCs/>
          <w:sz w:val="24"/>
          <w:szCs w:val="24"/>
        </w:rPr>
        <w:t> </w:t>
      </w:r>
      <w:r w:rsidRPr="002E630E">
        <w:rPr>
          <w:rFonts w:cstheme="minorHAnsi"/>
          <w:b/>
          <w:bCs/>
          <w:sz w:val="24"/>
          <w:szCs w:val="24"/>
        </w:rPr>
        <w:t>r.</w:t>
      </w:r>
      <w:r w:rsidRPr="002E630E">
        <w:rPr>
          <w:rFonts w:cstheme="minorHAnsi"/>
          <w:sz w:val="24"/>
          <w:szCs w:val="24"/>
        </w:rPr>
        <w:t xml:space="preserve"> do dnia </w:t>
      </w:r>
      <w:r w:rsidR="00FC2242">
        <w:rPr>
          <w:rFonts w:cstheme="minorHAnsi"/>
          <w:b/>
          <w:bCs/>
          <w:sz w:val="24"/>
          <w:szCs w:val="24"/>
        </w:rPr>
        <w:t>28 lutego</w:t>
      </w:r>
      <w:r w:rsidRPr="002E630E">
        <w:rPr>
          <w:rFonts w:cstheme="minorHAnsi"/>
          <w:b/>
          <w:bCs/>
          <w:sz w:val="24"/>
          <w:szCs w:val="24"/>
        </w:rPr>
        <w:t xml:space="preserve"> 202</w:t>
      </w:r>
      <w:r w:rsidR="00FC2242">
        <w:rPr>
          <w:rFonts w:cstheme="minorHAnsi"/>
          <w:b/>
          <w:bCs/>
          <w:sz w:val="24"/>
          <w:szCs w:val="24"/>
        </w:rPr>
        <w:t>3</w:t>
      </w:r>
      <w:r w:rsidR="00857C74" w:rsidRPr="002E630E">
        <w:rPr>
          <w:rFonts w:cstheme="minorHAnsi"/>
          <w:b/>
          <w:bCs/>
          <w:sz w:val="24"/>
          <w:szCs w:val="24"/>
        </w:rPr>
        <w:t> </w:t>
      </w:r>
      <w:r w:rsidRPr="002E630E">
        <w:rPr>
          <w:rFonts w:cstheme="minorHAnsi"/>
          <w:b/>
          <w:bCs/>
          <w:sz w:val="24"/>
          <w:szCs w:val="24"/>
        </w:rPr>
        <w:t>r.</w:t>
      </w:r>
      <w:r w:rsidRPr="002E630E">
        <w:rPr>
          <w:rFonts w:cstheme="minorHAnsi"/>
          <w:sz w:val="24"/>
          <w:szCs w:val="24"/>
        </w:rPr>
        <w:t xml:space="preserve"> z</w:t>
      </w:r>
      <w:r w:rsidR="00122408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możliwością dalszego jej przedłużenia.</w:t>
      </w:r>
    </w:p>
    <w:p w14:paraId="76EEFFD5" w14:textId="77777777" w:rsidR="00C3764D" w:rsidRPr="002E630E" w:rsidRDefault="00C3764D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2E630E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E630E">
        <w:rPr>
          <w:rFonts w:cstheme="minorHAnsi"/>
          <w:b/>
          <w:bCs/>
          <w:sz w:val="24"/>
          <w:szCs w:val="24"/>
        </w:rPr>
        <w:t>§</w:t>
      </w:r>
      <w:r w:rsidR="0088339B" w:rsidRPr="002E630E">
        <w:rPr>
          <w:rFonts w:cstheme="minorHAnsi"/>
          <w:b/>
          <w:bCs/>
          <w:sz w:val="24"/>
          <w:szCs w:val="24"/>
        </w:rPr>
        <w:t> </w:t>
      </w:r>
      <w:r w:rsidRPr="002E630E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2E630E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bookmarkStart w:id="2" w:name="_Hlk127966569"/>
      <w:r w:rsidRPr="002E630E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25261806" w:rsidR="00C3764D" w:rsidRPr="002E630E" w:rsidRDefault="00C5535E" w:rsidP="00F55881">
      <w:pPr>
        <w:pStyle w:val="Akapitzlist"/>
        <w:numPr>
          <w:ilvl w:val="0"/>
          <w:numId w:val="5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W §</w:t>
      </w:r>
      <w:r w:rsidR="00DC1780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1 ust.</w:t>
      </w:r>
      <w:r w:rsidR="00DC1780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3 powyżej, w okresie obowiązywania niniejszej umowy</w:t>
      </w:r>
      <w:r w:rsidR="001031A4" w:rsidRPr="002E630E">
        <w:rPr>
          <w:rFonts w:cstheme="minorHAnsi"/>
          <w:sz w:val="24"/>
          <w:szCs w:val="24"/>
        </w:rPr>
        <w:t>,</w:t>
      </w:r>
      <w:r w:rsidRPr="002E630E">
        <w:rPr>
          <w:rFonts w:cstheme="minorHAnsi"/>
          <w:sz w:val="24"/>
          <w:szCs w:val="24"/>
        </w:rPr>
        <w:t xml:space="preserve"> Strony ustalają stawkę 70,00</w:t>
      </w:r>
      <w:r w:rsidR="00DC1780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złotych za</w:t>
      </w:r>
      <w:r w:rsidR="00574C0B" w:rsidRPr="002E630E">
        <w:rPr>
          <w:rFonts w:cstheme="minorHAnsi"/>
          <w:sz w:val="24"/>
          <w:szCs w:val="24"/>
        </w:rPr>
        <w:t xml:space="preserve"> </w:t>
      </w:r>
      <w:r w:rsidRPr="002E630E">
        <w:rPr>
          <w:rFonts w:cstheme="minorHAnsi"/>
          <w:sz w:val="24"/>
          <w:szCs w:val="24"/>
        </w:rPr>
        <w:t>osobę dziennie</w:t>
      </w:r>
      <w:r w:rsidR="002901D1" w:rsidRPr="002E630E">
        <w:rPr>
          <w:rFonts w:cstheme="minorHAnsi"/>
          <w:sz w:val="24"/>
          <w:szCs w:val="24"/>
        </w:rPr>
        <w:t>.</w:t>
      </w:r>
    </w:p>
    <w:p w14:paraId="4B4D14E6" w14:textId="184CF59B" w:rsidR="00C5535E" w:rsidRPr="002E630E" w:rsidRDefault="00C5535E" w:rsidP="00F55881">
      <w:pPr>
        <w:pStyle w:val="Akapitzlist"/>
        <w:numPr>
          <w:ilvl w:val="0"/>
          <w:numId w:val="5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W §</w:t>
      </w:r>
      <w:r w:rsidR="00DC1780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1 ust.</w:t>
      </w:r>
      <w:r w:rsidR="00DC1780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4 powyżej, w okresie obowiązywania niniejszej umowy</w:t>
      </w:r>
      <w:r w:rsidR="00100098" w:rsidRPr="002E630E">
        <w:rPr>
          <w:rFonts w:cstheme="minorHAnsi"/>
          <w:sz w:val="24"/>
          <w:szCs w:val="24"/>
        </w:rPr>
        <w:t>,</w:t>
      </w:r>
      <w:r w:rsidRPr="002E630E">
        <w:rPr>
          <w:rFonts w:cstheme="minorHAnsi"/>
          <w:sz w:val="24"/>
          <w:szCs w:val="24"/>
        </w:rPr>
        <w:t xml:space="preserve"> Strony ustalają </w:t>
      </w:r>
      <w:r w:rsidR="00FC2242">
        <w:rPr>
          <w:rFonts w:cstheme="minorHAnsi"/>
          <w:sz w:val="24"/>
          <w:szCs w:val="24"/>
        </w:rPr>
        <w:t>stawkę 6,80 złotych za osobę dziennie</w:t>
      </w:r>
      <w:r w:rsidR="002901D1" w:rsidRPr="002E630E">
        <w:rPr>
          <w:rFonts w:cstheme="minorHAnsi"/>
          <w:sz w:val="24"/>
          <w:szCs w:val="24"/>
        </w:rPr>
        <w:t>.</w:t>
      </w:r>
    </w:p>
    <w:p w14:paraId="0DCD8CE8" w14:textId="1075142F" w:rsidR="00C3764D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F55881">
        <w:rPr>
          <w:rFonts w:cstheme="minorHAnsi"/>
          <w:b/>
          <w:bCs/>
          <w:sz w:val="24"/>
          <w:szCs w:val="24"/>
        </w:rPr>
        <w:t>581</w:t>
      </w:r>
      <w:r w:rsidR="00E24DD4" w:rsidRPr="002E630E">
        <w:rPr>
          <w:rFonts w:cstheme="minorHAnsi"/>
          <w:b/>
          <w:bCs/>
          <w:sz w:val="24"/>
          <w:szCs w:val="24"/>
        </w:rPr>
        <w:t> </w:t>
      </w:r>
      <w:r w:rsidR="00F55881">
        <w:rPr>
          <w:rFonts w:cstheme="minorHAnsi"/>
          <w:b/>
          <w:bCs/>
          <w:sz w:val="24"/>
          <w:szCs w:val="24"/>
        </w:rPr>
        <w:t>606</w:t>
      </w:r>
      <w:r w:rsidR="00E24DD4" w:rsidRPr="002E630E">
        <w:rPr>
          <w:rFonts w:cstheme="minorHAnsi"/>
          <w:b/>
          <w:bCs/>
          <w:sz w:val="24"/>
          <w:szCs w:val="24"/>
        </w:rPr>
        <w:t>,</w:t>
      </w:r>
      <w:r w:rsidR="00F55881">
        <w:rPr>
          <w:rFonts w:cstheme="minorHAnsi"/>
          <w:b/>
          <w:bCs/>
          <w:sz w:val="24"/>
          <w:szCs w:val="24"/>
        </w:rPr>
        <w:t>4</w:t>
      </w:r>
      <w:r w:rsidR="00E24DD4" w:rsidRPr="002E630E">
        <w:rPr>
          <w:rFonts w:cstheme="minorHAnsi"/>
          <w:b/>
          <w:bCs/>
          <w:sz w:val="24"/>
          <w:szCs w:val="24"/>
        </w:rPr>
        <w:t>0</w:t>
      </w:r>
      <w:r w:rsidR="00857C74" w:rsidRPr="002E630E">
        <w:rPr>
          <w:rFonts w:cstheme="minorHAnsi"/>
          <w:b/>
          <w:bCs/>
          <w:sz w:val="24"/>
          <w:szCs w:val="24"/>
        </w:rPr>
        <w:t> </w:t>
      </w:r>
      <w:r w:rsidRPr="002E630E">
        <w:rPr>
          <w:rFonts w:cstheme="minorHAnsi"/>
          <w:b/>
          <w:bCs/>
          <w:sz w:val="24"/>
          <w:szCs w:val="24"/>
        </w:rPr>
        <w:t>zł brutto</w:t>
      </w:r>
      <w:r w:rsidRPr="002E630E">
        <w:rPr>
          <w:rFonts w:cstheme="minorHAnsi"/>
          <w:sz w:val="24"/>
          <w:szCs w:val="24"/>
        </w:rPr>
        <w:t xml:space="preserve"> (</w:t>
      </w:r>
      <w:r w:rsidRPr="002E630E">
        <w:rPr>
          <w:rFonts w:cstheme="minorHAnsi"/>
          <w:i/>
          <w:iCs/>
          <w:sz w:val="24"/>
          <w:szCs w:val="24"/>
        </w:rPr>
        <w:t xml:space="preserve">słownie: </w:t>
      </w:r>
      <w:bookmarkStart w:id="3" w:name="_Hlk101520974"/>
      <w:r w:rsidR="00F55881">
        <w:rPr>
          <w:rFonts w:cstheme="minorHAnsi"/>
          <w:i/>
          <w:iCs/>
          <w:sz w:val="24"/>
          <w:szCs w:val="24"/>
        </w:rPr>
        <w:t>pięćset osiemdziesiąt jeden tysięcy sześćset sześć</w:t>
      </w:r>
      <w:r w:rsidR="004571B8" w:rsidRPr="002E630E">
        <w:rPr>
          <w:rFonts w:cstheme="minorHAnsi"/>
          <w:i/>
          <w:iCs/>
          <w:sz w:val="24"/>
          <w:szCs w:val="24"/>
        </w:rPr>
        <w:t xml:space="preserve"> złotych</w:t>
      </w:r>
      <w:r w:rsidRPr="002E630E">
        <w:rPr>
          <w:rFonts w:cstheme="minorHAnsi"/>
          <w:i/>
          <w:iCs/>
          <w:sz w:val="24"/>
          <w:szCs w:val="24"/>
        </w:rPr>
        <w:t xml:space="preserve"> </w:t>
      </w:r>
      <w:r w:rsidR="00F55881">
        <w:rPr>
          <w:rFonts w:cstheme="minorHAnsi"/>
          <w:i/>
          <w:iCs/>
          <w:sz w:val="24"/>
          <w:szCs w:val="24"/>
        </w:rPr>
        <w:t>4</w:t>
      </w:r>
      <w:r w:rsidRPr="002E630E">
        <w:rPr>
          <w:rFonts w:cstheme="minorHAnsi"/>
          <w:i/>
          <w:iCs/>
          <w:sz w:val="24"/>
          <w:szCs w:val="24"/>
        </w:rPr>
        <w:t>0/100</w:t>
      </w:r>
      <w:r w:rsidRPr="002E630E">
        <w:rPr>
          <w:rFonts w:cstheme="minorHAnsi"/>
          <w:sz w:val="24"/>
          <w:szCs w:val="24"/>
        </w:rPr>
        <w:t>)</w:t>
      </w:r>
      <w:bookmarkEnd w:id="3"/>
      <w:r w:rsidR="00FC2242">
        <w:rPr>
          <w:rFonts w:cstheme="minorHAnsi"/>
          <w:sz w:val="24"/>
          <w:szCs w:val="24"/>
        </w:rPr>
        <w:t>, w tym:</w:t>
      </w:r>
    </w:p>
    <w:p w14:paraId="18103B6F" w14:textId="50C077A4" w:rsidR="00440E80" w:rsidRDefault="00440E80" w:rsidP="00042251">
      <w:pPr>
        <w:pStyle w:val="Akapitzlist"/>
        <w:numPr>
          <w:ilvl w:val="0"/>
          <w:numId w:val="18"/>
        </w:numPr>
        <w:spacing w:before="8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świadczenia, o których mowa w § 1 ust. 3 umowy</w:t>
      </w:r>
      <w:r w:rsidR="00F55881">
        <w:rPr>
          <w:rFonts w:cstheme="minorHAnsi"/>
          <w:sz w:val="24"/>
          <w:szCs w:val="24"/>
        </w:rPr>
        <w:t xml:space="preserve"> wyniesie 530 110,00 zł brutto, w tym</w:t>
      </w:r>
      <w:r>
        <w:rPr>
          <w:rFonts w:cstheme="minorHAnsi"/>
          <w:sz w:val="24"/>
          <w:szCs w:val="24"/>
        </w:rPr>
        <w:t>:</w:t>
      </w:r>
    </w:p>
    <w:p w14:paraId="484D30D6" w14:textId="46DD2230" w:rsidR="00933FC4" w:rsidRDefault="00933FC4" w:rsidP="00042251">
      <w:pPr>
        <w:pStyle w:val="Akapitzlist"/>
        <w:numPr>
          <w:ilvl w:val="0"/>
          <w:numId w:val="19"/>
        </w:numPr>
        <w:spacing w:before="40" w:after="0" w:line="240" w:lineRule="auto"/>
        <w:ind w:left="1139" w:hanging="357"/>
        <w:contextualSpacing w:val="0"/>
        <w:jc w:val="both"/>
        <w:rPr>
          <w:rFonts w:cstheme="minorHAnsi"/>
          <w:sz w:val="24"/>
          <w:szCs w:val="24"/>
        </w:rPr>
      </w:pPr>
      <w:r w:rsidRPr="00440E80">
        <w:rPr>
          <w:rFonts w:cstheme="minorHAnsi"/>
          <w:sz w:val="24"/>
          <w:szCs w:val="24"/>
        </w:rPr>
        <w:t xml:space="preserve">za okres od 01.01.2023 r. do 31.01.2023 r. </w:t>
      </w:r>
      <w:r w:rsidR="00440E80">
        <w:rPr>
          <w:rFonts w:cstheme="minorHAnsi"/>
          <w:sz w:val="24"/>
          <w:szCs w:val="24"/>
        </w:rPr>
        <w:t xml:space="preserve">wyniesie </w:t>
      </w:r>
      <w:r w:rsidR="00042251">
        <w:rPr>
          <w:rFonts w:cstheme="minorHAnsi"/>
          <w:sz w:val="24"/>
          <w:szCs w:val="24"/>
        </w:rPr>
        <w:t xml:space="preserve">maks. </w:t>
      </w:r>
      <w:r w:rsidRPr="00440E80">
        <w:rPr>
          <w:rFonts w:cstheme="minorHAnsi"/>
          <w:sz w:val="24"/>
          <w:szCs w:val="24"/>
        </w:rPr>
        <w:t>216 510,00 zł brutto (3 093 osobodni</w:t>
      </w:r>
      <w:r w:rsidR="00440E80">
        <w:rPr>
          <w:rFonts w:cstheme="minorHAnsi"/>
          <w:sz w:val="24"/>
          <w:szCs w:val="24"/>
        </w:rPr>
        <w:t xml:space="preserve"> x 70,00 zł brutto</w:t>
      </w:r>
      <w:r w:rsidRPr="00440E80">
        <w:rPr>
          <w:rFonts w:cstheme="minorHAnsi"/>
          <w:sz w:val="24"/>
          <w:szCs w:val="24"/>
        </w:rPr>
        <w:t>)</w:t>
      </w:r>
      <w:r w:rsidR="00440E80">
        <w:rPr>
          <w:rFonts w:cstheme="minorHAnsi"/>
          <w:sz w:val="24"/>
          <w:szCs w:val="24"/>
        </w:rPr>
        <w:t>,</w:t>
      </w:r>
    </w:p>
    <w:p w14:paraId="09C2EA0F" w14:textId="6A6EA3AD" w:rsidR="00440E80" w:rsidRPr="00440E80" w:rsidRDefault="00440E80" w:rsidP="00042251">
      <w:pPr>
        <w:pStyle w:val="Akapitzlist"/>
        <w:numPr>
          <w:ilvl w:val="0"/>
          <w:numId w:val="19"/>
        </w:numPr>
        <w:spacing w:before="40" w:after="0" w:line="240" w:lineRule="auto"/>
        <w:ind w:left="1139" w:hanging="357"/>
        <w:contextualSpacing w:val="0"/>
        <w:jc w:val="both"/>
        <w:rPr>
          <w:rFonts w:cstheme="minorHAnsi"/>
          <w:sz w:val="24"/>
          <w:szCs w:val="24"/>
        </w:rPr>
      </w:pPr>
      <w:r w:rsidRPr="00440E80">
        <w:rPr>
          <w:rFonts w:cstheme="minorHAnsi"/>
          <w:sz w:val="24"/>
          <w:szCs w:val="24"/>
        </w:rPr>
        <w:t>za okres od 01.02.2023 </w:t>
      </w:r>
      <w:r w:rsidRPr="00440E80">
        <w:rPr>
          <w:sz w:val="24"/>
          <w:szCs w:val="24"/>
        </w:rPr>
        <w:t xml:space="preserve">r. do 28.02.2023 r. wyniesie maks. </w:t>
      </w:r>
      <w:r>
        <w:rPr>
          <w:sz w:val="24"/>
          <w:szCs w:val="24"/>
        </w:rPr>
        <w:t>313 600,00 zł brutto (maks. 160 osób x 28 dni x 70,00 zł brutto);</w:t>
      </w:r>
    </w:p>
    <w:p w14:paraId="7F7C60DF" w14:textId="2C527EFB" w:rsidR="00440E80" w:rsidRDefault="00440E80" w:rsidP="00042251">
      <w:pPr>
        <w:pStyle w:val="Akapitzlist"/>
        <w:numPr>
          <w:ilvl w:val="0"/>
          <w:numId w:val="18"/>
        </w:numPr>
        <w:spacing w:before="8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świadczenia, o których mowa w § 1 ust. 4 umowy</w:t>
      </w:r>
      <w:r w:rsidR="00F55881">
        <w:rPr>
          <w:rFonts w:cstheme="minorHAnsi"/>
          <w:sz w:val="24"/>
          <w:szCs w:val="24"/>
        </w:rPr>
        <w:t xml:space="preserve"> wyniesie maks. 51 496,40 zł brutto, w tym</w:t>
      </w:r>
      <w:r>
        <w:rPr>
          <w:rFonts w:cstheme="minorHAnsi"/>
          <w:sz w:val="24"/>
          <w:szCs w:val="24"/>
        </w:rPr>
        <w:t>:</w:t>
      </w:r>
    </w:p>
    <w:p w14:paraId="4A5A1346" w14:textId="12D43236" w:rsidR="00042251" w:rsidRDefault="00042251" w:rsidP="00042251">
      <w:pPr>
        <w:pStyle w:val="Akapitzlist"/>
        <w:numPr>
          <w:ilvl w:val="0"/>
          <w:numId w:val="20"/>
        </w:numPr>
        <w:spacing w:before="12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okres od 01.01.2023 r. do 31.01.2023 r. wyniesie maks. 21 032,40 zł brutto (3 093 osobodni x 6,80 zł brutto),</w:t>
      </w:r>
    </w:p>
    <w:p w14:paraId="71970C18" w14:textId="31A96C0E" w:rsidR="00042251" w:rsidRPr="00042251" w:rsidRDefault="00042251" w:rsidP="00042251">
      <w:pPr>
        <w:pStyle w:val="Akapitzlist"/>
        <w:numPr>
          <w:ilvl w:val="0"/>
          <w:numId w:val="20"/>
        </w:numPr>
        <w:spacing w:before="12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okres od 01.02.2023 r. do 28.02.2023 r. wyniesie maks. 30 464,00 zł brutto (maks. 160 osób x 28 dni x 6,80 zł brutto).</w:t>
      </w:r>
    </w:p>
    <w:bookmarkEnd w:id="2"/>
    <w:p w14:paraId="7CBD560A" w14:textId="77777777" w:rsidR="00C3764D" w:rsidRPr="002E630E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lastRenderedPageBreak/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77777777" w:rsidR="00042251" w:rsidRPr="00E87214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87214">
        <w:rPr>
          <w:rFonts w:cstheme="minorHAnsi"/>
          <w:sz w:val="24"/>
          <w:szCs w:val="24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 Funduszu Pomocy zrealizowanie płatności nastąpi w ciągu 14 dni od daty ich wpływu na konto Zamawiającego, bez odsetek.</w:t>
      </w:r>
    </w:p>
    <w:p w14:paraId="6463E346" w14:textId="77777777" w:rsidR="00042251" w:rsidRPr="00F55881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F55881">
        <w:rPr>
          <w:rFonts w:cstheme="minorHAnsi"/>
          <w:sz w:val="24"/>
          <w:szCs w:val="24"/>
        </w:rPr>
        <w:t xml:space="preserve">Podstawą wypłaty wynagrodzenia, o którym mowa w ust. 4 będzie faktura lub w uzasadnionych przypadkach nota księgowa o których mowa w ust. 4 wystawione do </w:t>
      </w:r>
      <w:r w:rsidRPr="00F55881">
        <w:rPr>
          <w:rFonts w:cstheme="minorHAnsi"/>
          <w:sz w:val="24"/>
          <w:szCs w:val="24"/>
        </w:rPr>
        <w:br/>
        <w:t xml:space="preserve">7-go dnia po zakończeniu terminu obowiązywania umowy wraz ze sprawozdaniem stanowiącym załącznik do niniejszej umowy. </w:t>
      </w:r>
    </w:p>
    <w:p w14:paraId="6712DA41" w14:textId="77777777" w:rsidR="00042251" w:rsidRPr="00E87214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E87214">
        <w:rPr>
          <w:rFonts w:cstheme="minorHAnsi"/>
          <w:sz w:val="24"/>
          <w:szCs w:val="24"/>
        </w:rPr>
        <w:t>Do sprawozdania, o którym mowa w ust. 5 Hotel ma obowiązek załączyć:</w:t>
      </w:r>
    </w:p>
    <w:p w14:paraId="594BEA0B" w14:textId="77777777" w:rsidR="00042251" w:rsidRPr="00E87214" w:rsidRDefault="00042251" w:rsidP="00042251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E87214">
        <w:rPr>
          <w:rFonts w:cstheme="minorHAnsi"/>
          <w:sz w:val="24"/>
          <w:szCs w:val="24"/>
        </w:rPr>
        <w:t>Dokument potwierdzający zakwaterowanie osób w hotelu (np. lista obecności, uwierzytelniona kopia książki meldunkowej, itp.).</w:t>
      </w:r>
    </w:p>
    <w:p w14:paraId="505EA08E" w14:textId="77777777" w:rsidR="00042251" w:rsidRPr="00E87214" w:rsidRDefault="00042251" w:rsidP="00042251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E87214">
        <w:rPr>
          <w:rFonts w:cstheme="minorHAnsi"/>
          <w:sz w:val="24"/>
          <w:szCs w:val="24"/>
        </w:rPr>
        <w:t>Dokument potwierdzający dzienną liczbę wydanych posiłków.</w:t>
      </w:r>
    </w:p>
    <w:p w14:paraId="59424B64" w14:textId="77777777" w:rsidR="00042251" w:rsidRPr="00E87214" w:rsidRDefault="00042251" w:rsidP="00042251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E87214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5F531311" w14:textId="77777777" w:rsidR="00042251" w:rsidRPr="00E87214" w:rsidRDefault="00042251" w:rsidP="00042251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E87214">
        <w:rPr>
          <w:rFonts w:cstheme="minorHAnsi"/>
          <w:sz w:val="24"/>
          <w:szCs w:val="24"/>
        </w:rPr>
        <w:t>Oświadczenie, że osoby, którym udzielono świadczeń spełniają warunki określone w art. 1 ust. 1 ustawy z dnia 12 marca 2022 r. o pomocy obywatelom Ukrainy w związku z konfliktem zbrojnym na terytorium tego państwa. Hotel zobowiązany jest do przechowywania dokumentacji potwierdzające powyższe.</w:t>
      </w:r>
    </w:p>
    <w:p w14:paraId="7C5D85DC" w14:textId="6CE2A131" w:rsidR="00C5535E" w:rsidRPr="002E630E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77777777" w:rsidR="00C5535E" w:rsidRPr="002E630E" w:rsidRDefault="00C5535E" w:rsidP="00656762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Nabywca: </w:t>
      </w:r>
      <w:r w:rsidRPr="002E630E">
        <w:rPr>
          <w:rFonts w:cstheme="minorHAnsi"/>
          <w:sz w:val="24"/>
          <w:szCs w:val="24"/>
        </w:rPr>
        <w:tab/>
      </w:r>
      <w:r w:rsidRPr="002E630E">
        <w:rPr>
          <w:rFonts w:cstheme="minorHAnsi"/>
          <w:sz w:val="24"/>
          <w:szCs w:val="24"/>
        </w:rPr>
        <w:tab/>
      </w:r>
      <w:r w:rsidRPr="002E630E">
        <w:rPr>
          <w:rFonts w:cstheme="minorHAnsi"/>
          <w:sz w:val="24"/>
          <w:szCs w:val="24"/>
        </w:rPr>
        <w:tab/>
      </w:r>
      <w:r w:rsidRPr="002E630E">
        <w:rPr>
          <w:rFonts w:cstheme="minorHAnsi"/>
          <w:sz w:val="24"/>
          <w:szCs w:val="24"/>
        </w:rPr>
        <w:tab/>
      </w:r>
      <w:r w:rsidRPr="002E630E">
        <w:rPr>
          <w:rFonts w:cstheme="minorHAnsi"/>
          <w:sz w:val="24"/>
          <w:szCs w:val="24"/>
        </w:rPr>
        <w:tab/>
        <w:t>Odbiorca:</w:t>
      </w:r>
    </w:p>
    <w:p w14:paraId="3AFC2DE2" w14:textId="5C061ED7" w:rsidR="00C5535E" w:rsidRPr="002E630E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Powiat Pułtuski </w:t>
      </w:r>
      <w:r w:rsidRPr="002E630E">
        <w:rPr>
          <w:rFonts w:cstheme="minorHAnsi"/>
          <w:sz w:val="24"/>
          <w:szCs w:val="24"/>
        </w:rPr>
        <w:tab/>
      </w:r>
      <w:r w:rsidRPr="002E630E">
        <w:rPr>
          <w:rFonts w:cstheme="minorHAnsi"/>
          <w:sz w:val="24"/>
          <w:szCs w:val="24"/>
        </w:rPr>
        <w:tab/>
      </w:r>
      <w:r w:rsidRPr="002E630E">
        <w:rPr>
          <w:rFonts w:cstheme="minorHAnsi"/>
          <w:sz w:val="24"/>
          <w:szCs w:val="24"/>
        </w:rPr>
        <w:tab/>
      </w:r>
      <w:r w:rsidRPr="002E630E">
        <w:rPr>
          <w:rFonts w:cstheme="minorHAnsi"/>
          <w:sz w:val="24"/>
          <w:szCs w:val="24"/>
        </w:rPr>
        <w:tab/>
      </w:r>
      <w:r w:rsidR="00DC1780" w:rsidRPr="002E630E">
        <w:rPr>
          <w:rFonts w:cstheme="minorHAnsi"/>
          <w:sz w:val="24"/>
          <w:szCs w:val="24"/>
        </w:rPr>
        <w:tab/>
      </w:r>
      <w:r w:rsidRPr="002E630E">
        <w:rPr>
          <w:rFonts w:cstheme="minorHAnsi"/>
          <w:sz w:val="24"/>
          <w:szCs w:val="24"/>
        </w:rPr>
        <w:t>Starostwo Powiatowe w Pułtusku</w:t>
      </w:r>
    </w:p>
    <w:p w14:paraId="77791B5A" w14:textId="34DEB293" w:rsidR="00C5535E" w:rsidRPr="002E630E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ul. Marii Skłodowskiej-Curie 11 </w:t>
      </w:r>
      <w:r w:rsidRPr="002E630E">
        <w:rPr>
          <w:rFonts w:cstheme="minorHAnsi"/>
          <w:sz w:val="24"/>
          <w:szCs w:val="24"/>
        </w:rPr>
        <w:tab/>
      </w:r>
      <w:r w:rsidR="00DC1780" w:rsidRPr="002E630E">
        <w:rPr>
          <w:rFonts w:cstheme="minorHAnsi"/>
          <w:sz w:val="24"/>
          <w:szCs w:val="24"/>
        </w:rPr>
        <w:tab/>
      </w:r>
      <w:r w:rsidR="002E630E">
        <w:rPr>
          <w:rFonts w:cstheme="minorHAnsi"/>
          <w:sz w:val="24"/>
          <w:szCs w:val="24"/>
        </w:rPr>
        <w:tab/>
      </w:r>
      <w:r w:rsidRPr="002E630E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2E630E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06-100 Pułtusk </w:t>
      </w:r>
      <w:r w:rsidRPr="002E630E">
        <w:rPr>
          <w:rFonts w:cstheme="minorHAnsi"/>
          <w:sz w:val="24"/>
          <w:szCs w:val="24"/>
        </w:rPr>
        <w:tab/>
      </w:r>
      <w:r w:rsidRPr="002E630E">
        <w:rPr>
          <w:rFonts w:cstheme="minorHAnsi"/>
          <w:sz w:val="24"/>
          <w:szCs w:val="24"/>
        </w:rPr>
        <w:tab/>
      </w:r>
      <w:r w:rsidRPr="002E630E">
        <w:rPr>
          <w:rFonts w:cstheme="minorHAnsi"/>
          <w:sz w:val="24"/>
          <w:szCs w:val="24"/>
        </w:rPr>
        <w:tab/>
      </w:r>
      <w:r w:rsidRPr="002E630E">
        <w:rPr>
          <w:rFonts w:cstheme="minorHAnsi"/>
          <w:sz w:val="24"/>
          <w:szCs w:val="24"/>
        </w:rPr>
        <w:tab/>
      </w:r>
      <w:r w:rsidR="00DC1780" w:rsidRPr="002E630E">
        <w:rPr>
          <w:rFonts w:cstheme="minorHAnsi"/>
          <w:sz w:val="24"/>
          <w:szCs w:val="24"/>
        </w:rPr>
        <w:tab/>
      </w:r>
      <w:r w:rsidRPr="002E630E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2E630E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2E630E" w:rsidRDefault="00230D21" w:rsidP="0065676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66E24E" w14:textId="4EBE8F22" w:rsidR="00230D21" w:rsidRPr="002E630E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E630E">
        <w:rPr>
          <w:rFonts w:cstheme="minorHAnsi"/>
          <w:b/>
          <w:bCs/>
          <w:sz w:val="24"/>
          <w:szCs w:val="24"/>
        </w:rPr>
        <w:t>§</w:t>
      </w:r>
      <w:r w:rsidR="0088339B" w:rsidRPr="002E630E">
        <w:rPr>
          <w:rFonts w:cstheme="minorHAnsi"/>
          <w:b/>
          <w:bCs/>
          <w:sz w:val="24"/>
          <w:szCs w:val="24"/>
        </w:rPr>
        <w:t> </w:t>
      </w:r>
      <w:r w:rsidRPr="002E630E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2E630E" w:rsidRDefault="00C5535E" w:rsidP="00656762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Powiat może</w:t>
      </w:r>
      <w:r w:rsidR="00103331" w:rsidRPr="002E630E">
        <w:rPr>
          <w:rFonts w:cstheme="minorHAnsi"/>
          <w:sz w:val="24"/>
          <w:szCs w:val="24"/>
        </w:rPr>
        <w:t xml:space="preserve"> </w:t>
      </w:r>
      <w:r w:rsidR="007C3511" w:rsidRPr="002E630E">
        <w:rPr>
          <w:rFonts w:cstheme="minorHAnsi"/>
          <w:sz w:val="24"/>
          <w:szCs w:val="24"/>
        </w:rPr>
        <w:t xml:space="preserve">w szczególności </w:t>
      </w:r>
      <w:r w:rsidRPr="002E630E">
        <w:rPr>
          <w:rFonts w:cstheme="minorHAnsi"/>
          <w:sz w:val="24"/>
          <w:szCs w:val="24"/>
        </w:rPr>
        <w:t>odstąpić od umowy w przypadku zaistnienia istotnej zmiany</w:t>
      </w:r>
      <w:r w:rsidR="00103331" w:rsidRPr="002E630E">
        <w:rPr>
          <w:rFonts w:cstheme="minorHAnsi"/>
          <w:sz w:val="24"/>
          <w:szCs w:val="24"/>
        </w:rPr>
        <w:t xml:space="preserve"> </w:t>
      </w:r>
      <w:r w:rsidRPr="002E630E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2E630E">
        <w:rPr>
          <w:rFonts w:cstheme="minorHAnsi"/>
          <w:sz w:val="24"/>
          <w:szCs w:val="24"/>
        </w:rPr>
        <w:t xml:space="preserve"> </w:t>
      </w:r>
      <w:r w:rsidRPr="002E630E">
        <w:rPr>
          <w:rFonts w:cstheme="minorHAnsi"/>
          <w:sz w:val="24"/>
          <w:szCs w:val="24"/>
        </w:rPr>
        <w:t>wykonanej części umowy.</w:t>
      </w:r>
    </w:p>
    <w:p w14:paraId="720DEAC5" w14:textId="60266963" w:rsidR="00DC1780" w:rsidRPr="002E630E" w:rsidRDefault="00C5535E" w:rsidP="00656762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D3364D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 xml:space="preserve">odstąpieniu od umowy w terminie </w:t>
      </w:r>
      <w:r w:rsidR="00FE2C29" w:rsidRPr="002E630E">
        <w:rPr>
          <w:rFonts w:cstheme="minorHAnsi"/>
          <w:sz w:val="24"/>
          <w:szCs w:val="24"/>
        </w:rPr>
        <w:t>14</w:t>
      </w:r>
      <w:r w:rsidR="00D60825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2E630E" w:rsidRDefault="00C5535E" w:rsidP="00656762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34665B1F" w:rsidR="00C5535E" w:rsidRPr="002E630E" w:rsidRDefault="00C5535E" w:rsidP="00656762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lastRenderedPageBreak/>
        <w:t xml:space="preserve">Hotel może wypowiedzieć umowę, z zachowaniem </w:t>
      </w:r>
      <w:r w:rsidR="00FE2C29" w:rsidRPr="002E630E">
        <w:rPr>
          <w:rFonts w:cstheme="minorHAnsi"/>
          <w:sz w:val="24"/>
          <w:szCs w:val="24"/>
        </w:rPr>
        <w:t>14</w:t>
      </w:r>
      <w:r w:rsidRPr="002E630E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2E630E">
        <w:rPr>
          <w:rFonts w:cstheme="minorHAnsi"/>
          <w:sz w:val="24"/>
          <w:szCs w:val="24"/>
        </w:rPr>
        <w:t xml:space="preserve"> </w:t>
      </w:r>
      <w:r w:rsidRPr="002E630E">
        <w:rPr>
          <w:rFonts w:cstheme="minorHAnsi"/>
          <w:sz w:val="24"/>
          <w:szCs w:val="24"/>
        </w:rPr>
        <w:t>po</w:t>
      </w:r>
      <w:r w:rsidR="0004727F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wcześniejszym wezwaniu przez Hotel do usunięcia ww. naruszeń i ich nieusunięciu przez Powiat w ciągu 14</w:t>
      </w:r>
      <w:r w:rsidR="00D60825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dni od otrzymania tego wezwania.</w:t>
      </w:r>
    </w:p>
    <w:p w14:paraId="55C289FB" w14:textId="77777777" w:rsidR="00A91E77" w:rsidRPr="002E630E" w:rsidRDefault="00A91E77" w:rsidP="00A91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2E630E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E630E">
        <w:rPr>
          <w:rFonts w:cstheme="minorHAnsi"/>
          <w:b/>
          <w:bCs/>
          <w:sz w:val="24"/>
          <w:szCs w:val="24"/>
        </w:rPr>
        <w:t>§</w:t>
      </w:r>
      <w:r w:rsidR="0088339B" w:rsidRPr="002E630E">
        <w:rPr>
          <w:rFonts w:cstheme="minorHAnsi"/>
          <w:b/>
          <w:bCs/>
          <w:sz w:val="24"/>
          <w:szCs w:val="24"/>
        </w:rPr>
        <w:t> </w:t>
      </w:r>
      <w:r w:rsidRPr="002E630E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2E630E" w:rsidRDefault="00C5535E" w:rsidP="00252B6A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lat od rozliczenia zadania.</w:t>
      </w:r>
    </w:p>
    <w:p w14:paraId="60FEAB9E" w14:textId="5AE9662F" w:rsidR="00DC1780" w:rsidRPr="002E630E" w:rsidRDefault="00C5535E" w:rsidP="00252B6A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</w:t>
      </w:r>
      <w:r w:rsidR="00E15D73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miejscach ich zakwaterowania wskazanych w</w:t>
      </w:r>
      <w:r w:rsidR="00D3364D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6E47614B" w:rsidR="00DC1780" w:rsidRPr="002E630E" w:rsidRDefault="00C5535E" w:rsidP="00252B6A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niepodlegających zwrotowi środków z</w:t>
      </w:r>
      <w:r w:rsidR="00D3364D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pomocy udzielanej przez państwa członkowskie Europejskiego Porozumienia o</w:t>
      </w:r>
      <w:r w:rsidR="00252B6A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Wolnym Handlu lub innych środków pochodzących ze źródeł zagranicznych niepodlegających zwrotowi.</w:t>
      </w:r>
    </w:p>
    <w:p w14:paraId="2AD14069" w14:textId="1ADCE553" w:rsidR="00DC1780" w:rsidRPr="002E630E" w:rsidRDefault="00C5535E" w:rsidP="00252B6A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D3364D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3A380547" w:rsidR="00C5535E" w:rsidRPr="002E630E" w:rsidRDefault="00C5535E" w:rsidP="00252B6A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100098" w:rsidRPr="002E630E">
        <w:rPr>
          <w:rFonts w:cstheme="minorHAnsi"/>
          <w:sz w:val="24"/>
          <w:szCs w:val="24"/>
        </w:rPr>
        <w:t xml:space="preserve">, </w:t>
      </w:r>
      <w:bookmarkStart w:id="4" w:name="_Hlk102050027"/>
      <w:r w:rsidR="00100098" w:rsidRPr="002E630E">
        <w:rPr>
          <w:rFonts w:cstheme="minorHAnsi"/>
          <w:sz w:val="24"/>
          <w:szCs w:val="24"/>
        </w:rPr>
        <w:t>a także środków czystości i</w:t>
      </w:r>
      <w:r w:rsidR="00D3364D" w:rsidRPr="002E630E">
        <w:rPr>
          <w:rFonts w:cstheme="minorHAnsi"/>
          <w:sz w:val="24"/>
          <w:szCs w:val="24"/>
        </w:rPr>
        <w:t> </w:t>
      </w:r>
      <w:r w:rsidR="00100098" w:rsidRPr="002E630E">
        <w:rPr>
          <w:rFonts w:cstheme="minorHAnsi"/>
          <w:sz w:val="24"/>
          <w:szCs w:val="24"/>
        </w:rPr>
        <w:t>higieny osobistej oraz innych produktów</w:t>
      </w:r>
      <w:r w:rsidRPr="002E630E">
        <w:rPr>
          <w:rFonts w:cstheme="minorHAnsi"/>
          <w:sz w:val="24"/>
          <w:szCs w:val="24"/>
        </w:rPr>
        <w:t xml:space="preserve"> </w:t>
      </w:r>
      <w:r w:rsidR="00100098" w:rsidRPr="002E630E">
        <w:rPr>
          <w:rFonts w:cstheme="minorHAnsi"/>
          <w:sz w:val="24"/>
          <w:szCs w:val="24"/>
        </w:rPr>
        <w:t xml:space="preserve">dla </w:t>
      </w:r>
      <w:r w:rsidRPr="002E630E">
        <w:rPr>
          <w:rFonts w:cstheme="minorHAnsi"/>
          <w:sz w:val="24"/>
          <w:szCs w:val="24"/>
        </w:rPr>
        <w:t>ludności nią objętej.</w:t>
      </w:r>
      <w:bookmarkEnd w:id="4"/>
    </w:p>
    <w:p w14:paraId="56218D12" w14:textId="18567079" w:rsidR="0004727F" w:rsidRPr="002E630E" w:rsidRDefault="0004727F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DB73E33" w:rsidR="00C5535E" w:rsidRPr="002E630E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E630E">
        <w:rPr>
          <w:rFonts w:cstheme="minorHAnsi"/>
          <w:b/>
          <w:bCs/>
          <w:sz w:val="24"/>
          <w:szCs w:val="24"/>
        </w:rPr>
        <w:t>§</w:t>
      </w:r>
      <w:r w:rsidR="0004727F" w:rsidRPr="002E630E">
        <w:rPr>
          <w:rFonts w:cstheme="minorHAnsi"/>
          <w:b/>
          <w:bCs/>
          <w:sz w:val="24"/>
          <w:szCs w:val="24"/>
        </w:rPr>
        <w:t> </w:t>
      </w:r>
      <w:r w:rsidRPr="002E630E">
        <w:rPr>
          <w:rFonts w:cstheme="minorHAnsi"/>
          <w:b/>
          <w:bCs/>
          <w:sz w:val="24"/>
          <w:szCs w:val="24"/>
        </w:rPr>
        <w:t>6.</w:t>
      </w:r>
    </w:p>
    <w:p w14:paraId="45121FC8" w14:textId="3E4B9BBC" w:rsidR="00EC16F8" w:rsidRPr="002E630E" w:rsidRDefault="00C5535E" w:rsidP="00252B6A">
      <w:pPr>
        <w:spacing w:before="40" w:after="0" w:line="240" w:lineRule="auto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D3364D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jakikolwiek sposób w okresie obowiązywania niniejszej umowy przekazywane są w</w:t>
      </w:r>
      <w:r w:rsidR="00252B6A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związku z</w:t>
      </w:r>
      <w:r w:rsidR="00D3364D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wykonywaniem umowy. Udostępniane dane kontaktowe mogą obejmować: imię i nazwisko, adres e-mail, stanowisko służbowe i numer telefonu służbowego. Powiat i</w:t>
      </w:r>
      <w:r w:rsidR="00E15D73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Hotel będą odpowiednio administratorem danych kontaktowych, które zostały im</w:t>
      </w:r>
      <w:r w:rsidR="00E15D73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udostępnione w</w:t>
      </w:r>
      <w:r w:rsidR="00252B6A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2E630E">
        <w:rPr>
          <w:rFonts w:cstheme="minorHAnsi"/>
          <w:sz w:val="24"/>
          <w:szCs w:val="24"/>
        </w:rPr>
        <w:t>art</w:t>
      </w:r>
      <w:r w:rsidRPr="002E630E">
        <w:rPr>
          <w:rFonts w:cstheme="minorHAnsi"/>
          <w:sz w:val="24"/>
          <w:szCs w:val="24"/>
        </w:rPr>
        <w:t>. 14 Rozporządzenia Parlamentu Europejskiego i</w:t>
      </w:r>
      <w:r w:rsidR="00252B6A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Rady (UE) 2016/679 z dnia 27</w:t>
      </w:r>
      <w:r w:rsidR="00DC1780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kwietnia 2016</w:t>
      </w:r>
      <w:r w:rsidR="00DC1780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D3364D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w</w:t>
      </w:r>
      <w:r w:rsidR="00D3364D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0B14FC02" w14:textId="77777777" w:rsidR="00656762" w:rsidRPr="002E630E" w:rsidRDefault="0065676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92D557" w14:textId="596F6F96" w:rsidR="00C5535E" w:rsidRPr="002E630E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E630E">
        <w:rPr>
          <w:rFonts w:cstheme="minorHAnsi"/>
          <w:b/>
          <w:bCs/>
          <w:sz w:val="24"/>
          <w:szCs w:val="24"/>
        </w:rPr>
        <w:t>§</w:t>
      </w:r>
      <w:r w:rsidR="0004727F" w:rsidRPr="002E630E">
        <w:rPr>
          <w:rFonts w:cstheme="minorHAnsi"/>
          <w:b/>
          <w:bCs/>
          <w:sz w:val="24"/>
          <w:szCs w:val="24"/>
        </w:rPr>
        <w:t> </w:t>
      </w:r>
      <w:r w:rsidRPr="002E630E">
        <w:rPr>
          <w:rFonts w:cstheme="minorHAnsi"/>
          <w:b/>
          <w:bCs/>
          <w:sz w:val="24"/>
          <w:szCs w:val="24"/>
        </w:rPr>
        <w:t>7.</w:t>
      </w:r>
    </w:p>
    <w:p w14:paraId="4F14B918" w14:textId="77777777" w:rsidR="00252B6A" w:rsidRPr="00E87214" w:rsidRDefault="00252B6A" w:rsidP="00252B6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87214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E87214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E87214">
        <w:rPr>
          <w:rFonts w:cstheme="minorHAnsi"/>
          <w:sz w:val="24"/>
          <w:szCs w:val="24"/>
        </w:rPr>
        <w:t>ze strony Powiatu:</w:t>
      </w:r>
    </w:p>
    <w:p w14:paraId="4A46DD1D" w14:textId="31D3233B" w:rsidR="00252B6A" w:rsidRPr="00E87214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E87214">
        <w:rPr>
          <w:rFonts w:cstheme="minorHAnsi"/>
          <w:sz w:val="24"/>
          <w:szCs w:val="24"/>
        </w:rPr>
        <w:t xml:space="preserve">Joanna </w:t>
      </w:r>
      <w:r>
        <w:rPr>
          <w:rFonts w:cstheme="minorHAnsi"/>
          <w:sz w:val="24"/>
          <w:szCs w:val="24"/>
        </w:rPr>
        <w:t>Majewska</w:t>
      </w:r>
      <w:r w:rsidRPr="00E87214">
        <w:rPr>
          <w:rFonts w:cstheme="minorHAnsi"/>
          <w:sz w:val="24"/>
          <w:szCs w:val="24"/>
        </w:rPr>
        <w:t>, tel. 23</w:t>
      </w:r>
      <w:r>
        <w:rPr>
          <w:rFonts w:cstheme="minorHAnsi"/>
          <w:sz w:val="24"/>
          <w:szCs w:val="24"/>
        </w:rPr>
        <w:t> 306-71-01</w:t>
      </w:r>
      <w:r w:rsidRPr="00E87214">
        <w:rPr>
          <w:rFonts w:cstheme="minorHAnsi"/>
          <w:sz w:val="24"/>
          <w:szCs w:val="24"/>
        </w:rPr>
        <w:t xml:space="preserve">, e-mail: </w:t>
      </w:r>
      <w:hyperlink r:id="rId6" w:history="1">
        <w:r w:rsidRPr="00A54BC9">
          <w:rPr>
            <w:rStyle w:val="Hipercze"/>
            <w:rFonts w:cstheme="minorHAnsi"/>
            <w:sz w:val="24"/>
            <w:szCs w:val="24"/>
          </w:rPr>
          <w:t>sekretariat@powiatpultuski.pl</w:t>
        </w:r>
      </w:hyperlink>
    </w:p>
    <w:p w14:paraId="05956C67" w14:textId="77777777" w:rsidR="00252B6A" w:rsidRPr="00E87214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E87214">
        <w:rPr>
          <w:rFonts w:cstheme="minorHAnsi"/>
          <w:sz w:val="24"/>
          <w:szCs w:val="24"/>
        </w:rPr>
        <w:lastRenderedPageBreak/>
        <w:t>ze strony Hotelu:</w:t>
      </w:r>
    </w:p>
    <w:p w14:paraId="506C55AD" w14:textId="77777777" w:rsidR="00252B6A" w:rsidRPr="00E87214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E87214">
        <w:rPr>
          <w:rFonts w:cstheme="minorHAnsi"/>
          <w:sz w:val="24"/>
          <w:szCs w:val="24"/>
        </w:rPr>
        <w:t xml:space="preserve">Michał Kisiel, tel. 23 692-91-02, e-mail: </w:t>
      </w:r>
      <w:hyperlink r:id="rId7" w:history="1">
        <w:r w:rsidRPr="00E87214">
          <w:rPr>
            <w:rStyle w:val="Hipercze"/>
            <w:rFonts w:cstheme="minorHAnsi"/>
            <w:sz w:val="24"/>
            <w:szCs w:val="24"/>
          </w:rPr>
          <w:t>sekretariat@zamekpultusk.pl</w:t>
        </w:r>
      </w:hyperlink>
      <w:r w:rsidRPr="00E87214">
        <w:rPr>
          <w:rFonts w:cstheme="minorHAnsi"/>
          <w:sz w:val="24"/>
          <w:szCs w:val="24"/>
        </w:rPr>
        <w:t xml:space="preserve">. </w:t>
      </w:r>
    </w:p>
    <w:p w14:paraId="671FB8C5" w14:textId="77777777" w:rsidR="00252B6A" w:rsidRPr="00E87214" w:rsidRDefault="00252B6A" w:rsidP="00252B6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87214">
        <w:rPr>
          <w:rFonts w:cstheme="minorHAnsi"/>
          <w:sz w:val="24"/>
          <w:szCs w:val="24"/>
        </w:rPr>
        <w:t>O zmianie osób odpowiedzialnych za koordynację, o których mowa w ust. 1, każda ze stron powiadomi drugą niezwłocznie e-mailem.</w:t>
      </w:r>
    </w:p>
    <w:p w14:paraId="16DC1C7B" w14:textId="4A216D53" w:rsidR="0088339B" w:rsidRDefault="00C5535E" w:rsidP="0065676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Wszelkie zmiany lub uzupełnienia umowy, wymagają formy pisemnej pod rygorem nieważności.</w:t>
      </w:r>
    </w:p>
    <w:p w14:paraId="790D10EC" w14:textId="4A6CE275" w:rsidR="00042251" w:rsidRPr="00042251" w:rsidRDefault="00042251" w:rsidP="00042251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bookmarkStart w:id="5" w:name="_Hlk127967053"/>
      <w:r>
        <w:rPr>
          <w:rFonts w:cstheme="minorHAnsi"/>
          <w:sz w:val="24"/>
          <w:szCs w:val="24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2E630E" w:rsidRDefault="00C5535E" w:rsidP="0065676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2E630E" w:rsidRDefault="00C5535E" w:rsidP="0065676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78965D9E" w14:textId="3B927075" w:rsidR="00CA76CE" w:rsidRPr="002E630E" w:rsidRDefault="00CA76CE" w:rsidP="0065676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5DBA79DF" w14:textId="409D1062" w:rsidR="00C5535E" w:rsidRPr="002E630E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648A4642" w14:textId="77777777" w:rsidR="00085C68" w:rsidRPr="002E630E" w:rsidRDefault="00085C68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2E630E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E630E">
        <w:rPr>
          <w:rFonts w:cstheme="minorHAnsi"/>
          <w:b/>
          <w:bCs/>
          <w:sz w:val="24"/>
          <w:szCs w:val="24"/>
        </w:rPr>
        <w:t>POWIAT</w:t>
      </w:r>
      <w:r w:rsidR="0088339B" w:rsidRPr="002E630E">
        <w:rPr>
          <w:rFonts w:cstheme="minorHAnsi"/>
          <w:b/>
          <w:bCs/>
          <w:sz w:val="24"/>
          <w:szCs w:val="24"/>
        </w:rPr>
        <w:tab/>
      </w:r>
      <w:r w:rsidR="0088339B" w:rsidRPr="002E630E">
        <w:rPr>
          <w:rFonts w:cstheme="minorHAnsi"/>
          <w:b/>
          <w:bCs/>
          <w:sz w:val="24"/>
          <w:szCs w:val="24"/>
        </w:rPr>
        <w:tab/>
      </w:r>
      <w:r w:rsidR="0088339B" w:rsidRPr="002E630E">
        <w:rPr>
          <w:rFonts w:cstheme="minorHAnsi"/>
          <w:b/>
          <w:bCs/>
          <w:sz w:val="24"/>
          <w:szCs w:val="24"/>
        </w:rPr>
        <w:tab/>
      </w:r>
      <w:r w:rsidR="0088339B" w:rsidRPr="002E630E">
        <w:rPr>
          <w:rFonts w:cstheme="minorHAnsi"/>
          <w:b/>
          <w:bCs/>
          <w:sz w:val="24"/>
          <w:szCs w:val="24"/>
        </w:rPr>
        <w:tab/>
      </w:r>
      <w:r w:rsidR="0088339B" w:rsidRPr="002E630E">
        <w:rPr>
          <w:rFonts w:cstheme="minorHAnsi"/>
          <w:b/>
          <w:bCs/>
          <w:sz w:val="24"/>
          <w:szCs w:val="24"/>
        </w:rPr>
        <w:tab/>
      </w:r>
      <w:r w:rsidR="0088339B" w:rsidRPr="002E630E">
        <w:rPr>
          <w:rFonts w:cstheme="minorHAnsi"/>
          <w:b/>
          <w:bCs/>
          <w:sz w:val="24"/>
          <w:szCs w:val="24"/>
        </w:rPr>
        <w:tab/>
      </w:r>
      <w:r w:rsidRPr="002E630E">
        <w:rPr>
          <w:rFonts w:cstheme="minorHAnsi"/>
          <w:b/>
          <w:bCs/>
          <w:sz w:val="24"/>
          <w:szCs w:val="24"/>
        </w:rPr>
        <w:tab/>
        <w:t>HOTEL</w:t>
      </w:r>
    </w:p>
    <w:p w14:paraId="2384D53D" w14:textId="4F88C9E5" w:rsidR="00D3364D" w:rsidRPr="002E630E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DB63B7E" w14:textId="631540CA" w:rsidR="00656762" w:rsidRPr="002E630E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163746D" w14:textId="1F765AC8" w:rsidR="00656762" w:rsidRPr="002E630E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8574B0" w14:textId="0CDA491A" w:rsidR="00656762" w:rsidRPr="002E630E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D3310A9" w14:textId="77777777" w:rsidR="00656762" w:rsidRPr="002E630E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030D46F" w14:textId="6C525CDF" w:rsidR="00E15D73" w:rsidRPr="002E630E" w:rsidRDefault="00E15D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EC1B9D8" w14:textId="59036BCF" w:rsidR="00E15D73" w:rsidRPr="002E630E" w:rsidRDefault="00E15D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D296F6A" w14:textId="29A40622" w:rsidR="00D3364D" w:rsidRPr="002E630E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48C0AEA" w14:textId="5B8B6E33" w:rsidR="00D3364D" w:rsidRPr="002E630E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F0F8767" w14:textId="2C5E5F3F" w:rsidR="00D3364D" w:rsidRPr="002E630E" w:rsidRDefault="00D3364D" w:rsidP="00656762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2E630E">
        <w:rPr>
          <w:rFonts w:cstheme="minorHAnsi"/>
          <w:b/>
          <w:bCs/>
          <w:sz w:val="24"/>
          <w:szCs w:val="24"/>
        </w:rPr>
        <w:t>Kontrasygnata Skarbnika</w:t>
      </w:r>
    </w:p>
    <w:sectPr w:rsidR="00D3364D" w:rsidRPr="002E630E" w:rsidSect="00A91E7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9"/>
  </w:num>
  <w:num w:numId="3" w16cid:durableId="1727878232">
    <w:abstractNumId w:val="18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2"/>
  </w:num>
  <w:num w:numId="8" w16cid:durableId="1121653889">
    <w:abstractNumId w:val="13"/>
  </w:num>
  <w:num w:numId="9" w16cid:durableId="1563054110">
    <w:abstractNumId w:val="14"/>
  </w:num>
  <w:num w:numId="10" w16cid:durableId="444076251">
    <w:abstractNumId w:val="17"/>
  </w:num>
  <w:num w:numId="11" w16cid:durableId="2137211416">
    <w:abstractNumId w:val="1"/>
  </w:num>
  <w:num w:numId="12" w16cid:durableId="669138073">
    <w:abstractNumId w:val="19"/>
  </w:num>
  <w:num w:numId="13" w16cid:durableId="1783070010">
    <w:abstractNumId w:val="16"/>
  </w:num>
  <w:num w:numId="14" w16cid:durableId="107239742">
    <w:abstractNumId w:val="15"/>
  </w:num>
  <w:num w:numId="15" w16cid:durableId="419523602">
    <w:abstractNumId w:val="10"/>
  </w:num>
  <w:num w:numId="16" w16cid:durableId="1835993903">
    <w:abstractNumId w:val="8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1"/>
  </w:num>
  <w:num w:numId="20" w16cid:durableId="867446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100098"/>
    <w:rsid w:val="001031A4"/>
    <w:rsid w:val="00103331"/>
    <w:rsid w:val="00122408"/>
    <w:rsid w:val="001339ED"/>
    <w:rsid w:val="00133E4C"/>
    <w:rsid w:val="0016593F"/>
    <w:rsid w:val="001C509D"/>
    <w:rsid w:val="002070C0"/>
    <w:rsid w:val="00230D21"/>
    <w:rsid w:val="00252B6A"/>
    <w:rsid w:val="0025604C"/>
    <w:rsid w:val="002901D1"/>
    <w:rsid w:val="002C343B"/>
    <w:rsid w:val="002E630E"/>
    <w:rsid w:val="003A41CB"/>
    <w:rsid w:val="003C47B0"/>
    <w:rsid w:val="003D22AC"/>
    <w:rsid w:val="003E708F"/>
    <w:rsid w:val="003F44C8"/>
    <w:rsid w:val="0040185E"/>
    <w:rsid w:val="004029B2"/>
    <w:rsid w:val="00440E80"/>
    <w:rsid w:val="00452B27"/>
    <w:rsid w:val="004571B8"/>
    <w:rsid w:val="00482F0A"/>
    <w:rsid w:val="004979A4"/>
    <w:rsid w:val="004A4959"/>
    <w:rsid w:val="00530249"/>
    <w:rsid w:val="00574C0B"/>
    <w:rsid w:val="00595A76"/>
    <w:rsid w:val="005F29B6"/>
    <w:rsid w:val="00631AAF"/>
    <w:rsid w:val="00644A88"/>
    <w:rsid w:val="00656762"/>
    <w:rsid w:val="00665BB8"/>
    <w:rsid w:val="006B06EF"/>
    <w:rsid w:val="006B2E67"/>
    <w:rsid w:val="006E2060"/>
    <w:rsid w:val="006E45DA"/>
    <w:rsid w:val="007117EF"/>
    <w:rsid w:val="00753F8C"/>
    <w:rsid w:val="00787FF7"/>
    <w:rsid w:val="007A285E"/>
    <w:rsid w:val="007B7FA2"/>
    <w:rsid w:val="007C3511"/>
    <w:rsid w:val="007D2EDA"/>
    <w:rsid w:val="007D6C1B"/>
    <w:rsid w:val="00837468"/>
    <w:rsid w:val="00857C74"/>
    <w:rsid w:val="008660AD"/>
    <w:rsid w:val="0088339B"/>
    <w:rsid w:val="008A6725"/>
    <w:rsid w:val="00933958"/>
    <w:rsid w:val="00933FC4"/>
    <w:rsid w:val="009509B7"/>
    <w:rsid w:val="00A91E77"/>
    <w:rsid w:val="00A93814"/>
    <w:rsid w:val="00AC7892"/>
    <w:rsid w:val="00B06034"/>
    <w:rsid w:val="00B60E88"/>
    <w:rsid w:val="00BE0172"/>
    <w:rsid w:val="00BF0E5F"/>
    <w:rsid w:val="00C3764D"/>
    <w:rsid w:val="00C458A4"/>
    <w:rsid w:val="00C5535E"/>
    <w:rsid w:val="00C75245"/>
    <w:rsid w:val="00CA76CE"/>
    <w:rsid w:val="00CC13B5"/>
    <w:rsid w:val="00CD2C92"/>
    <w:rsid w:val="00CE3D61"/>
    <w:rsid w:val="00D10A21"/>
    <w:rsid w:val="00D3364D"/>
    <w:rsid w:val="00D45D1E"/>
    <w:rsid w:val="00D57B28"/>
    <w:rsid w:val="00D60825"/>
    <w:rsid w:val="00D77F92"/>
    <w:rsid w:val="00DB32B8"/>
    <w:rsid w:val="00DB5753"/>
    <w:rsid w:val="00DC1780"/>
    <w:rsid w:val="00DE0B6D"/>
    <w:rsid w:val="00E15D73"/>
    <w:rsid w:val="00E171E4"/>
    <w:rsid w:val="00E22934"/>
    <w:rsid w:val="00E24DD4"/>
    <w:rsid w:val="00E655EC"/>
    <w:rsid w:val="00E932A1"/>
    <w:rsid w:val="00EC0CAE"/>
    <w:rsid w:val="00EC16F8"/>
    <w:rsid w:val="00EF4E36"/>
    <w:rsid w:val="00F23EB5"/>
    <w:rsid w:val="00F42CD6"/>
    <w:rsid w:val="00F55881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amekpultu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1590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7</cp:revision>
  <cp:lastPrinted>2023-02-24T08:37:00Z</cp:lastPrinted>
  <dcterms:created xsi:type="dcterms:W3CDTF">2023-02-21T11:49:00Z</dcterms:created>
  <dcterms:modified xsi:type="dcterms:W3CDTF">2023-02-24T08:37:00Z</dcterms:modified>
</cp:coreProperties>
</file>